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87" w:rsidRDefault="007C1287" w:rsidP="003D57A2"/>
    <w:p w:rsidR="003D57A2" w:rsidRPr="003D57A2" w:rsidRDefault="00812727" w:rsidP="003D57A2">
      <w:pPr>
        <w:ind w:left="-1134" w:firstLine="42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3D57A2" w:rsidRPr="003D57A2" w:rsidRDefault="003D57A2" w:rsidP="003D57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D57A2" w:rsidRPr="003D57A2" w:rsidRDefault="003D57A2" w:rsidP="003D57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1443C" w:rsidRDefault="00B1443C" w:rsidP="000231EA">
      <w:pPr>
        <w:ind w:left="-567"/>
      </w:pPr>
    </w:p>
    <w:p w:rsidR="00B1443C" w:rsidRDefault="00B1443C" w:rsidP="000231EA">
      <w:pPr>
        <w:ind w:left="-567"/>
      </w:pPr>
    </w:p>
    <w:p w:rsidR="00E70268" w:rsidRDefault="00E70268" w:rsidP="00E7026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70268" w:rsidRDefault="00E70268" w:rsidP="00E7026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70268" w:rsidRPr="003D57A2" w:rsidRDefault="00E70268" w:rsidP="003D57A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72"/>
          <w:szCs w:val="72"/>
        </w:rPr>
      </w:pPr>
      <w:r w:rsidRPr="003D57A2">
        <w:rPr>
          <w:rStyle w:val="c2"/>
          <w:b/>
          <w:bCs/>
          <w:color w:val="000000"/>
          <w:sz w:val="72"/>
          <w:szCs w:val="72"/>
        </w:rPr>
        <w:t>Конспект индивидуального занятия</w:t>
      </w:r>
    </w:p>
    <w:p w:rsidR="00E70268" w:rsidRPr="003D57A2" w:rsidRDefault="00684F34" w:rsidP="003D57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72"/>
          <w:szCs w:val="72"/>
        </w:rPr>
      </w:pPr>
      <w:r>
        <w:rPr>
          <w:rStyle w:val="c2"/>
          <w:b/>
          <w:bCs/>
          <w:color w:val="000000"/>
          <w:sz w:val="72"/>
          <w:szCs w:val="72"/>
        </w:rPr>
        <w:t>«Путешествие в сказку Теремок»</w:t>
      </w:r>
    </w:p>
    <w:p w:rsidR="003D57A2" w:rsidRPr="003D57A2" w:rsidRDefault="003D57A2" w:rsidP="003D57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72"/>
          <w:szCs w:val="72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3D57A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3D57A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3D57A2" w:rsidRDefault="003D57A2" w:rsidP="00E70268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3D57A2" w:rsidRPr="003D57A2" w:rsidRDefault="003D57A2" w:rsidP="003D57A2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Cs/>
          <w:color w:val="000000"/>
          <w:sz w:val="36"/>
          <w:szCs w:val="36"/>
        </w:rPr>
      </w:pPr>
    </w:p>
    <w:p w:rsidR="003D57A2" w:rsidRPr="003D57A2" w:rsidRDefault="003D57A2" w:rsidP="003D57A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E70268" w:rsidRPr="003D57A2" w:rsidRDefault="00E70268" w:rsidP="003D57A2">
      <w:pPr>
        <w:jc w:val="center"/>
        <w:rPr>
          <w:sz w:val="36"/>
          <w:szCs w:val="36"/>
        </w:rPr>
      </w:pPr>
    </w:p>
    <w:p w:rsidR="003D57A2" w:rsidRDefault="003D57A2" w:rsidP="00E70268"/>
    <w:p w:rsidR="003D57A2" w:rsidRDefault="003D57A2" w:rsidP="00E70268"/>
    <w:p w:rsidR="003D57A2" w:rsidRDefault="003D57A2" w:rsidP="00E70268"/>
    <w:p w:rsidR="003D57A2" w:rsidRDefault="003D57A2" w:rsidP="00E70268"/>
    <w:p w:rsidR="00E70268" w:rsidRDefault="0056414E" w:rsidP="002442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70268" w:rsidRPr="005641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 условий для развития познавательных процессов.</w:t>
      </w:r>
    </w:p>
    <w:p w:rsidR="002442A9" w:rsidRPr="0056414E" w:rsidRDefault="002442A9" w:rsidP="002442A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6414E">
        <w:rPr>
          <w:rFonts w:ascii="Times New Roman" w:hAnsi="Times New Roman" w:cs="Times New Roman"/>
          <w:b/>
          <w:sz w:val="28"/>
          <w:szCs w:val="28"/>
        </w:rPr>
        <w:t xml:space="preserve"> Образовательные задачи: </w:t>
      </w:r>
    </w:p>
    <w:p w:rsidR="002442A9" w:rsidRDefault="002442A9" w:rsidP="002442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диких животных</w:t>
      </w:r>
      <w:r w:rsidR="0056414E">
        <w:rPr>
          <w:rFonts w:ascii="Times New Roman" w:hAnsi="Times New Roman" w:cs="Times New Roman"/>
          <w:sz w:val="28"/>
          <w:szCs w:val="28"/>
        </w:rPr>
        <w:t>;</w:t>
      </w:r>
    </w:p>
    <w:p w:rsidR="0056414E" w:rsidRDefault="0056414E" w:rsidP="002442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активизировать словарь;</w:t>
      </w:r>
    </w:p>
    <w:p w:rsidR="002442A9" w:rsidRPr="0056414E" w:rsidRDefault="002442A9" w:rsidP="002442A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14E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="0056414E" w:rsidRPr="0056414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0268" w:rsidRDefault="00E70268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  <w:sz w:val="28"/>
          <w:szCs w:val="28"/>
        </w:rPr>
      </w:pPr>
      <w:r w:rsidRPr="00E70268">
        <w:rPr>
          <w:rStyle w:val="c5"/>
          <w:color w:val="000000"/>
          <w:sz w:val="28"/>
          <w:szCs w:val="28"/>
        </w:rPr>
        <w:t>- развивать произвольность</w:t>
      </w:r>
      <w:r w:rsidR="00684F34">
        <w:rPr>
          <w:rStyle w:val="c5"/>
          <w:color w:val="000000"/>
          <w:sz w:val="28"/>
          <w:szCs w:val="28"/>
        </w:rPr>
        <w:t xml:space="preserve"> и самоконтроль</w:t>
      </w:r>
      <w:r w:rsidRPr="00E70268">
        <w:rPr>
          <w:rStyle w:val="c5"/>
          <w:color w:val="000000"/>
          <w:sz w:val="28"/>
          <w:szCs w:val="28"/>
        </w:rPr>
        <w:t xml:space="preserve">, </w:t>
      </w:r>
      <w:r w:rsidR="002442A9">
        <w:rPr>
          <w:rStyle w:val="c5"/>
          <w:color w:val="000000"/>
          <w:sz w:val="28"/>
          <w:szCs w:val="28"/>
        </w:rPr>
        <w:t xml:space="preserve"> мышление, </w:t>
      </w:r>
      <w:r w:rsidRPr="00E70268">
        <w:rPr>
          <w:rStyle w:val="c5"/>
          <w:color w:val="000000"/>
          <w:sz w:val="28"/>
          <w:szCs w:val="28"/>
        </w:rPr>
        <w:t xml:space="preserve">активное внимание, </w:t>
      </w:r>
      <w:r w:rsidR="002442A9">
        <w:rPr>
          <w:rStyle w:val="c5"/>
          <w:color w:val="000000"/>
          <w:sz w:val="28"/>
          <w:szCs w:val="28"/>
        </w:rPr>
        <w:t xml:space="preserve"> слухоречевое восприятие, </w:t>
      </w:r>
      <w:r w:rsidRPr="00E70268">
        <w:rPr>
          <w:rStyle w:val="c5"/>
          <w:color w:val="000000"/>
          <w:sz w:val="28"/>
          <w:szCs w:val="28"/>
        </w:rPr>
        <w:t>воображение,</w:t>
      </w:r>
      <w:r w:rsidR="00F317FB">
        <w:rPr>
          <w:rStyle w:val="c5"/>
          <w:color w:val="000000"/>
          <w:sz w:val="28"/>
          <w:szCs w:val="28"/>
        </w:rPr>
        <w:t xml:space="preserve"> память, коммуникативные навыки;</w:t>
      </w:r>
    </w:p>
    <w:p w:rsidR="00F317FB" w:rsidRDefault="00F317FB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  <w:sz w:val="28"/>
          <w:szCs w:val="28"/>
        </w:rPr>
      </w:pPr>
    </w:p>
    <w:p w:rsidR="002442A9" w:rsidRDefault="0056414E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</w:t>
      </w:r>
      <w:r w:rsidR="002442A9">
        <w:rPr>
          <w:rStyle w:val="c5"/>
          <w:color w:val="000000"/>
          <w:sz w:val="28"/>
          <w:szCs w:val="28"/>
        </w:rPr>
        <w:t>азвивать координацию движений, крупной и мелкой моторики обеих рук, умени</w:t>
      </w:r>
      <w:r>
        <w:rPr>
          <w:rStyle w:val="c5"/>
          <w:color w:val="000000"/>
          <w:sz w:val="28"/>
          <w:szCs w:val="28"/>
        </w:rPr>
        <w:t>е соотносить   речь с д</w:t>
      </w:r>
      <w:r w:rsidR="002442A9">
        <w:rPr>
          <w:rStyle w:val="c5"/>
          <w:color w:val="000000"/>
          <w:sz w:val="28"/>
          <w:szCs w:val="28"/>
        </w:rPr>
        <w:t>вижением</w:t>
      </w:r>
      <w:r>
        <w:rPr>
          <w:rStyle w:val="c5"/>
          <w:color w:val="000000"/>
          <w:sz w:val="28"/>
          <w:szCs w:val="28"/>
        </w:rPr>
        <w:t>;</w:t>
      </w:r>
    </w:p>
    <w:p w:rsidR="00F317FB" w:rsidRDefault="00F317FB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  <w:sz w:val="28"/>
          <w:szCs w:val="28"/>
        </w:rPr>
      </w:pPr>
    </w:p>
    <w:p w:rsidR="0056414E" w:rsidRDefault="0056414E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развивать умение </w:t>
      </w:r>
      <w:r w:rsidR="00507582">
        <w:rPr>
          <w:rStyle w:val="c5"/>
          <w:color w:val="000000"/>
          <w:sz w:val="28"/>
          <w:szCs w:val="28"/>
        </w:rPr>
        <w:t xml:space="preserve"> распознавать знакомые эмоции (г</w:t>
      </w:r>
      <w:r>
        <w:rPr>
          <w:rStyle w:val="c5"/>
          <w:color w:val="000000"/>
          <w:sz w:val="28"/>
          <w:szCs w:val="28"/>
        </w:rPr>
        <w:t>русть, радость, страх, гнев)</w:t>
      </w:r>
      <w:r w:rsidR="00F317FB">
        <w:rPr>
          <w:rStyle w:val="c5"/>
          <w:color w:val="000000"/>
          <w:sz w:val="28"/>
          <w:szCs w:val="28"/>
        </w:rPr>
        <w:t>;</w:t>
      </w:r>
    </w:p>
    <w:p w:rsidR="00F317FB" w:rsidRPr="00E70268" w:rsidRDefault="00F317FB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</w:p>
    <w:p w:rsidR="00E70268" w:rsidRDefault="00E70268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  <w:sz w:val="28"/>
          <w:szCs w:val="28"/>
        </w:rPr>
      </w:pPr>
      <w:r w:rsidRPr="00E70268">
        <w:rPr>
          <w:rStyle w:val="c5"/>
          <w:color w:val="000000"/>
          <w:sz w:val="28"/>
          <w:szCs w:val="28"/>
        </w:rPr>
        <w:t>- способствовать созданию пол</w:t>
      </w:r>
      <w:r w:rsidR="00F317FB">
        <w:rPr>
          <w:rStyle w:val="c5"/>
          <w:color w:val="000000"/>
          <w:sz w:val="28"/>
          <w:szCs w:val="28"/>
        </w:rPr>
        <w:t>ожительного эмоционального фона;</w:t>
      </w:r>
    </w:p>
    <w:p w:rsidR="00F317FB" w:rsidRPr="00E70268" w:rsidRDefault="00F317FB" w:rsidP="009C0973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8"/>
          <w:szCs w:val="28"/>
        </w:rPr>
      </w:pPr>
    </w:p>
    <w:p w:rsidR="009C0973" w:rsidRDefault="002442A9" w:rsidP="009C097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14E">
        <w:rPr>
          <w:rFonts w:ascii="Times New Roman" w:hAnsi="Times New Roman" w:cs="Times New Roman"/>
          <w:b/>
          <w:sz w:val="28"/>
          <w:szCs w:val="28"/>
        </w:rPr>
        <w:t xml:space="preserve">- Воспитательные задачи:  </w:t>
      </w:r>
    </w:p>
    <w:p w:rsidR="0056414E" w:rsidRPr="0056414E" w:rsidRDefault="0056414E" w:rsidP="009C097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любовь к русским народным сказкам;</w:t>
      </w:r>
    </w:p>
    <w:p w:rsidR="002442A9" w:rsidRPr="00E70268" w:rsidRDefault="0056414E" w:rsidP="009C09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2442A9">
        <w:rPr>
          <w:rFonts w:ascii="Times New Roman" w:hAnsi="Times New Roman" w:cs="Times New Roman"/>
          <w:sz w:val="28"/>
          <w:szCs w:val="28"/>
        </w:rPr>
        <w:t>оспитывать любознательность, наблюдательность.</w:t>
      </w:r>
    </w:p>
    <w:p w:rsidR="0014634F" w:rsidRDefault="0014634F" w:rsidP="009C0973"/>
    <w:p w:rsidR="007C1287" w:rsidRDefault="007C1287" w:rsidP="007C128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C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07582" w:rsidRPr="000208C5" w:rsidRDefault="00507582" w:rsidP="0050758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ветствие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Вот мы встали в кружок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Вот он-сказочный цветок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Всех приветствуем вокруг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Здравствуй, наш волшебный друг!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В мире столько сказок есть,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Всех их и не перечесть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Ты нам дверцу приоткрой,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В сказку нас возьми с собой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С лепестком мы полетели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И на коврик тихо сели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</w:p>
    <w:p w:rsidR="007C1287" w:rsidRPr="00507582" w:rsidRDefault="007C1287" w:rsidP="000208C5">
      <w:pPr>
        <w:ind w:left="-709" w:firstLine="567"/>
        <w:rPr>
          <w:rFonts w:ascii="Times New Roman" w:hAnsi="Times New Roman" w:cs="Times New Roman"/>
          <w:b/>
          <w:sz w:val="28"/>
          <w:szCs w:val="28"/>
        </w:rPr>
      </w:pPr>
      <w:r w:rsidRPr="00507582">
        <w:rPr>
          <w:rFonts w:ascii="Times New Roman" w:hAnsi="Times New Roman" w:cs="Times New Roman"/>
          <w:b/>
          <w:sz w:val="28"/>
          <w:szCs w:val="28"/>
        </w:rPr>
        <w:t>Что-бы попасть в сказку нужно отгадать загадку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lastRenderedPageBreak/>
        <w:t>Звери жили в доме том, Но медведь сломал их дом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Он залезть  в него не смог.</w:t>
      </w:r>
    </w:p>
    <w:p w:rsidR="007C1287" w:rsidRPr="007C1287" w:rsidRDefault="007C1287" w:rsidP="000208C5">
      <w:pPr>
        <w:ind w:left="-709" w:firstLine="567"/>
        <w:rPr>
          <w:rFonts w:ascii="Times New Roman" w:hAnsi="Times New Roman" w:cs="Times New Roman"/>
          <w:sz w:val="24"/>
          <w:szCs w:val="24"/>
        </w:rPr>
      </w:pPr>
      <w:r w:rsidRPr="007C1287">
        <w:rPr>
          <w:rFonts w:ascii="Times New Roman" w:hAnsi="Times New Roman" w:cs="Times New Roman"/>
          <w:sz w:val="24"/>
          <w:szCs w:val="24"/>
        </w:rPr>
        <w:t>Это сказка……… (теремок)</w:t>
      </w:r>
    </w:p>
    <w:p w:rsidR="007C1287" w:rsidRPr="00507582" w:rsidRDefault="007C1287" w:rsidP="00B1443C">
      <w:pPr>
        <w:tabs>
          <w:tab w:val="left" w:pos="2415"/>
        </w:tabs>
        <w:ind w:left="-709" w:firstLine="567"/>
        <w:rPr>
          <w:rFonts w:ascii="Times New Roman" w:hAnsi="Times New Roman" w:cs="Times New Roman"/>
          <w:b/>
          <w:sz w:val="28"/>
          <w:szCs w:val="28"/>
        </w:rPr>
      </w:pPr>
      <w:r w:rsidRPr="00507582">
        <w:rPr>
          <w:rFonts w:ascii="Times New Roman" w:hAnsi="Times New Roman" w:cs="Times New Roman"/>
          <w:b/>
          <w:sz w:val="28"/>
          <w:szCs w:val="28"/>
        </w:rPr>
        <w:t xml:space="preserve"> Рассказ сказки в интерактивной песочнице</w:t>
      </w:r>
      <w:r w:rsidRPr="00507582">
        <w:rPr>
          <w:rFonts w:ascii="Times New Roman" w:hAnsi="Times New Roman" w:cs="Times New Roman"/>
          <w:b/>
          <w:sz w:val="28"/>
          <w:szCs w:val="28"/>
        </w:rPr>
        <w:tab/>
      </w:r>
    </w:p>
    <w:p w:rsidR="0014634F" w:rsidRPr="00B1443C" w:rsidRDefault="00246ECC" w:rsidP="00AA06DD">
      <w:pPr>
        <w:tabs>
          <w:tab w:val="left" w:pos="24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EC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135085" cy="3526408"/>
            <wp:effectExtent l="0" t="0" r="8255" b="0"/>
            <wp:docPr id="61" name="Рисунок 61" descr="D:\Лахина\фото открытого занятия и ддень рождения Дениса\IMG_20220322_09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хина\фото открытого занятия и ддень рождения Дениса\IMG_20220322_094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0" cy="352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FF" w:rsidRPr="00507582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 разных героев сказки:</w:t>
      </w:r>
    </w:p>
    <w:p w:rsidR="002A522A" w:rsidRPr="00507582" w:rsidRDefault="002A522A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DFF" w:rsidRPr="00507582" w:rsidRDefault="00507582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</w:t>
      </w:r>
      <w:r w:rsidR="00ED1DFF" w:rsidRPr="0050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гадай от какого гер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</w:p>
    <w:p w:rsid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з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к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ршит,</w:t>
      </w:r>
    </w:p>
    <w:p w:rsid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нким голосом пищит, </w:t>
      </w:r>
    </w:p>
    <w:p w:rsid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 от них не утаишь,</w:t>
      </w:r>
    </w:p>
    <w:p w:rsid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ворам воришка ….(мышь)</w:t>
      </w:r>
    </w:p>
    <w:p w:rsidR="00ED1DFF" w:rsidRPr="00507582" w:rsidRDefault="00AA06DD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5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758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ED1DFF" w:rsidRPr="00507582">
        <w:rPr>
          <w:rFonts w:ascii="Times New Roman" w:hAnsi="Times New Roman" w:cs="Times New Roman"/>
          <w:b/>
          <w:color w:val="000000"/>
          <w:sz w:val="28"/>
          <w:szCs w:val="28"/>
        </w:rPr>
        <w:t>родолжили логические ряды</w:t>
      </w:r>
    </w:p>
    <w:p w:rsidR="00AA06DD" w:rsidRPr="00507582" w:rsidRDefault="00AA06DD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6DD" w:rsidRPr="00AA06DD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46ECC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3B48A907" wp14:editId="6D895558">
            <wp:extent cx="3222171" cy="2948195"/>
            <wp:effectExtent l="0" t="0" r="0" b="5080"/>
            <wp:docPr id="62" name="Рисунок 62" descr="D:\Лахина\фото открытого занятия и ддень рождения Дениса\IMG_20220322_09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хина\фото открытого занятия и ддень рождения Дениса\IMG_20220322_094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71" cy="29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DD" w:rsidRDefault="00AA06DD" w:rsidP="00246E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A06DD" w:rsidRPr="00ED1DFF" w:rsidRDefault="00AA06DD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B74D8" w:rsidRPr="00507582" w:rsidRDefault="00507582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0758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D1DFF" w:rsidRPr="00507582">
        <w:rPr>
          <w:rFonts w:ascii="Times New Roman" w:hAnsi="Times New Roman" w:cs="Times New Roman"/>
          <w:b/>
          <w:color w:val="000000"/>
          <w:sz w:val="28"/>
          <w:szCs w:val="28"/>
        </w:rPr>
        <w:t>тгадай</w:t>
      </w:r>
      <w:proofErr w:type="gramEnd"/>
      <w:r w:rsidR="00ED1DFF" w:rsidRPr="0050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какого героя  задание:</w:t>
      </w:r>
    </w:p>
    <w:p w:rsidR="00ED1DFF" w:rsidRPr="00507582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07582">
        <w:rPr>
          <w:rFonts w:ascii="Times New Roman" w:hAnsi="Times New Roman" w:cs="Times New Roman"/>
          <w:color w:val="000000"/>
          <w:sz w:val="24"/>
          <w:szCs w:val="24"/>
        </w:rPr>
        <w:t>Хвост пушистый,</w:t>
      </w:r>
    </w:p>
    <w:p w:rsidR="00ED1DFF" w:rsidRP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D1DFF">
        <w:rPr>
          <w:rFonts w:ascii="Times New Roman" w:hAnsi="Times New Roman" w:cs="Times New Roman"/>
          <w:color w:val="000000"/>
          <w:sz w:val="24"/>
          <w:szCs w:val="24"/>
        </w:rPr>
        <w:t>Мех золотистый.</w:t>
      </w:r>
    </w:p>
    <w:p w:rsidR="00ED1DFF" w:rsidRP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су живет, </w:t>
      </w:r>
    </w:p>
    <w:p w:rsidR="00ED1DFF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деревне кур крадет ….(лиса)</w:t>
      </w:r>
    </w:p>
    <w:p w:rsidR="00ED1DFF" w:rsidRDefault="00ED1DFF" w:rsidP="000208C5">
      <w:pPr>
        <w:shd w:val="clear" w:color="auto" w:fill="FFFFFF"/>
        <w:spacing w:after="0" w:line="240" w:lineRule="auto"/>
        <w:ind w:left="-709" w:firstLine="567"/>
        <w:rPr>
          <w:b/>
          <w:bCs/>
          <w:color w:val="000000"/>
        </w:rPr>
      </w:pPr>
    </w:p>
    <w:p w:rsidR="00AA06DD" w:rsidRPr="00507582" w:rsidRDefault="00ED1DFF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075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о лишний?</w:t>
      </w:r>
      <w:r w:rsidR="00AA06DD" w:rsidRPr="0050758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6ECC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135086" cy="3332597"/>
            <wp:effectExtent l="0" t="0" r="8255" b="1270"/>
            <wp:docPr id="63" name="Рисунок 63" descr="D:\Лахина\фото открытого занятия и ддень рождения Дениса\IMG_20220322_09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хина\фото открытого занятия и ддень рождения Дениса\IMG_20220322_094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92" cy="33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FF" w:rsidRPr="00507582" w:rsidRDefault="00507582" w:rsidP="0081272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0758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D1DFF" w:rsidRPr="00507582">
        <w:rPr>
          <w:rFonts w:ascii="Times New Roman" w:hAnsi="Times New Roman" w:cs="Times New Roman"/>
          <w:b/>
          <w:color w:val="000000"/>
          <w:sz w:val="28"/>
          <w:szCs w:val="28"/>
        </w:rPr>
        <w:t>тгадай</w:t>
      </w:r>
      <w:proofErr w:type="gramEnd"/>
      <w:r w:rsidR="00ED1DFF" w:rsidRPr="0050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какого героя  задание:</w:t>
      </w:r>
    </w:p>
    <w:p w:rsidR="00ED1DFF" w:rsidRPr="00BB74D8" w:rsidRDefault="00050210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74D8">
        <w:rPr>
          <w:rFonts w:ascii="Times New Roman" w:hAnsi="Times New Roman" w:cs="Times New Roman"/>
          <w:color w:val="000000"/>
          <w:sz w:val="24"/>
          <w:szCs w:val="24"/>
        </w:rPr>
        <w:t>Зимой спит,</w:t>
      </w:r>
    </w:p>
    <w:p w:rsidR="00050210" w:rsidRDefault="00050210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50210">
        <w:rPr>
          <w:rFonts w:ascii="Times New Roman" w:hAnsi="Times New Roman" w:cs="Times New Roman"/>
          <w:color w:val="000000"/>
          <w:sz w:val="24"/>
          <w:szCs w:val="24"/>
        </w:rPr>
        <w:t xml:space="preserve"> Летом улья ворошит….(медведь)</w:t>
      </w:r>
    </w:p>
    <w:p w:rsidR="00050210" w:rsidRPr="00050210" w:rsidRDefault="00050210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46ECC" w:rsidRDefault="00050210" w:rsidP="00246ECC">
      <w:pPr>
        <w:shd w:val="clear" w:color="auto" w:fill="FFFFFF"/>
        <w:tabs>
          <w:tab w:val="left" w:pos="3780"/>
        </w:tabs>
        <w:spacing w:after="0" w:line="240" w:lineRule="auto"/>
        <w:ind w:left="-709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02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абиринт</w:t>
      </w:r>
      <w:r w:rsidRPr="00050210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Pr="00050210">
        <w:rPr>
          <w:rFonts w:ascii="Times New Roman" w:hAnsi="Times New Roman" w:cs="Times New Roman"/>
          <w:color w:val="000000"/>
        </w:rPr>
        <w:t xml:space="preserve"> 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одил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50210" w:rsidRDefault="00246ECC" w:rsidP="00246ECC">
      <w:pPr>
        <w:shd w:val="clear" w:color="auto" w:fill="FFFFFF"/>
        <w:tabs>
          <w:tab w:val="left" w:pos="3780"/>
        </w:tabs>
        <w:spacing w:after="0" w:line="240" w:lineRule="auto"/>
        <w:ind w:left="-709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246ECC" w:rsidRDefault="00246ECC" w:rsidP="00246ECC">
      <w:pPr>
        <w:shd w:val="clear" w:color="auto" w:fill="FFFFFF"/>
        <w:tabs>
          <w:tab w:val="left" w:pos="3780"/>
        </w:tabs>
        <w:spacing w:after="0" w:line="240" w:lineRule="auto"/>
        <w:ind w:left="-709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6E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6601" cy="2930586"/>
            <wp:effectExtent l="0" t="0" r="3810" b="3175"/>
            <wp:docPr id="64" name="Рисунок 64" descr="D:\Лахина\фото открытого занятия и ддень рождения Дениса\IMG_20220322_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ахина\фото открытого занятия и ддень рождения Дениса\IMG_20220322_094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35" cy="29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CC" w:rsidRDefault="00246ECC" w:rsidP="00246ECC">
      <w:pPr>
        <w:shd w:val="clear" w:color="auto" w:fill="FFFFFF"/>
        <w:tabs>
          <w:tab w:val="left" w:pos="3780"/>
        </w:tabs>
        <w:spacing w:after="0" w:line="240" w:lineRule="auto"/>
        <w:ind w:left="-709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0210" w:rsidRPr="00507582" w:rsidRDefault="00050210" w:rsidP="00B1443C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Times New Roman" w:eastAsia="Times New Roman" w:hAnsi="Times New Roman" w:cs="Times New Roman"/>
          <w:b w:val="0"/>
          <w:bCs w:val="0"/>
          <w:color w:val="1E73BE"/>
          <w:sz w:val="28"/>
          <w:szCs w:val="28"/>
          <w:lang w:eastAsia="ru-RU"/>
        </w:rPr>
      </w:pPr>
      <w:r w:rsidRPr="00507582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 Динамическая пауза.</w:t>
      </w:r>
    </w:p>
    <w:p w:rsidR="00050210" w:rsidRPr="00507582" w:rsidRDefault="00050210" w:rsidP="000208C5">
      <w:pPr>
        <w:shd w:val="clear" w:color="auto" w:fill="FFFFFF"/>
        <w:spacing w:after="375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том поле теремок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 не низок, ни высок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и разные там жили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Жили дружно, не тужили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и мышк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лягушка 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йчик 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лисонькой – подружкой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ый волк – зубам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щёлк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е знали они толк.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абрел на теремок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а косолапый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авил он теремок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ей огро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лапой.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и очень испугались,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о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 разбежались 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собрались снова</w:t>
      </w:r>
      <w:r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 построить </w:t>
      </w:r>
      <w:r w:rsidR="00507582" w:rsidRPr="0050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м новый. </w:t>
      </w:r>
    </w:p>
    <w:p w:rsidR="00BB74D8" w:rsidRPr="009C0973" w:rsidRDefault="00507582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C097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B74D8" w:rsidRPr="009C0973">
        <w:rPr>
          <w:rFonts w:ascii="Times New Roman" w:hAnsi="Times New Roman" w:cs="Times New Roman"/>
          <w:b/>
          <w:color w:val="000000"/>
          <w:sz w:val="28"/>
          <w:szCs w:val="28"/>
        </w:rPr>
        <w:t>тгадай</w:t>
      </w:r>
      <w:proofErr w:type="gramEnd"/>
      <w:r w:rsidR="00BB74D8" w:rsidRPr="009C09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какого героя  задание:</w:t>
      </w:r>
    </w:p>
    <w:p w:rsidR="00ED1DFF" w:rsidRPr="00BB74D8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имой холодной,</w:t>
      </w:r>
    </w:p>
    <w:p w:rsidR="00BB74D8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ит злой, голодный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лк)</w:t>
      </w:r>
    </w:p>
    <w:p w:rsidR="00BB74D8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4D8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ери разрезную картинку</w:t>
      </w: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6E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1543" cy="2838281"/>
            <wp:effectExtent l="0" t="0" r="0" b="635"/>
            <wp:docPr id="65" name="Рисунок 65" descr="D:\Лахина\фото открытого занятия и ддень рождения Дениса\IMG_20220322_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ахина\фото открытого занятия и ддень рождения Дениса\IMG_20220322_094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08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74D8" w:rsidRPr="00507582" w:rsidRDefault="00507582" w:rsidP="005075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07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B74D8" w:rsidRPr="00507582">
        <w:rPr>
          <w:rFonts w:ascii="Times New Roman" w:hAnsi="Times New Roman" w:cs="Times New Roman"/>
          <w:b/>
          <w:color w:val="000000"/>
          <w:sz w:val="28"/>
          <w:szCs w:val="28"/>
        </w:rPr>
        <w:t>тгадай</w:t>
      </w:r>
      <w:proofErr w:type="gramEnd"/>
      <w:r w:rsidR="00BB74D8" w:rsidRPr="0050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какого героя  задание:</w:t>
      </w:r>
    </w:p>
    <w:p w:rsidR="00BB74D8" w:rsidRPr="00507582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4D8" w:rsidRPr="00BB74D8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74D8">
        <w:rPr>
          <w:rFonts w:ascii="Times New Roman" w:hAnsi="Times New Roman" w:cs="Times New Roman"/>
          <w:color w:val="000000"/>
          <w:sz w:val="24"/>
          <w:szCs w:val="24"/>
        </w:rPr>
        <w:t>Через поле на прямик.</w:t>
      </w:r>
    </w:p>
    <w:p w:rsidR="00BB74D8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B74D8">
        <w:rPr>
          <w:rFonts w:ascii="Times New Roman" w:hAnsi="Times New Roman" w:cs="Times New Roman"/>
          <w:color w:val="000000"/>
          <w:sz w:val="24"/>
          <w:szCs w:val="24"/>
        </w:rPr>
        <w:t xml:space="preserve"> Скачет белый воротни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заяц)</w:t>
      </w:r>
    </w:p>
    <w:p w:rsidR="00513B41" w:rsidRDefault="00513B41" w:rsidP="00513B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4D8" w:rsidRDefault="00513B41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582">
        <w:rPr>
          <w:rFonts w:ascii="Times New Roman" w:hAnsi="Times New Roman" w:cs="Times New Roman"/>
          <w:b/>
          <w:color w:val="000000"/>
          <w:sz w:val="28"/>
          <w:szCs w:val="28"/>
        </w:rPr>
        <w:t>Зашумленная картинка</w:t>
      </w:r>
    </w:p>
    <w:p w:rsidR="007263AA" w:rsidRDefault="007263AA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63AA" w:rsidRDefault="007263AA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4F15E8" wp14:editId="45080CEB">
            <wp:extent cx="3286039" cy="2732314"/>
            <wp:effectExtent l="0" t="0" r="0" b="0"/>
            <wp:docPr id="2" name="Рисунок 2" descr="C:\Users\User\Desktop\Новая папка (3)\IMG_20220329_09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IMG_20220329_093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98" cy="27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41" w:rsidRPr="00507582" w:rsidRDefault="00513B41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6ECC" w:rsidRPr="00513B41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B74D8" w:rsidRPr="00507582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582"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 гимнастика</w:t>
      </w:r>
    </w:p>
    <w:p w:rsidR="000208C5" w:rsidRPr="00507582" w:rsidRDefault="00507582" w:rsidP="000208C5">
      <w:pPr>
        <w:shd w:val="clear" w:color="auto" w:fill="FFFFFF"/>
        <w:spacing w:after="0" w:line="240" w:lineRule="auto"/>
        <w:ind w:left="-142" w:firstLine="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t>На полянке теремок</w:t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br/>
        <w:t>дверь закрыта на замок</w:t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br/>
        <w:t>Из трубы идет дымо</w:t>
      </w:r>
      <w:r w:rsidR="009C097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br/>
        <w:t>вокруг терема забор</w:t>
      </w:r>
      <w:r w:rsidR="00BB74D8" w:rsidRPr="00507582">
        <w:rPr>
          <w:rFonts w:ascii="Times New Roman" w:hAnsi="Times New Roman" w:cs="Times New Roman"/>
          <w:color w:val="000000"/>
          <w:sz w:val="28"/>
          <w:szCs w:val="28"/>
        </w:rPr>
        <w:br/>
        <w:t>чтобы не забралс</w:t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t>я вор. </w:t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br/>
        <w:t>тук-тук-тук</w:t>
      </w:r>
      <w:r w:rsidRPr="0050758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07582">
        <w:rPr>
          <w:rFonts w:ascii="Times New Roman" w:hAnsi="Times New Roman" w:cs="Times New Roman"/>
          <w:color w:val="000000"/>
          <w:sz w:val="28"/>
          <w:szCs w:val="28"/>
        </w:rPr>
        <w:t>тук-тук-тук</w:t>
      </w:r>
      <w:proofErr w:type="spellEnd"/>
      <w:proofErr w:type="gramStart"/>
      <w:r w:rsidR="00BB74D8" w:rsidRPr="00507582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="00BB74D8" w:rsidRPr="00507582">
        <w:rPr>
          <w:rFonts w:ascii="Times New Roman" w:hAnsi="Times New Roman" w:cs="Times New Roman"/>
          <w:color w:val="000000"/>
          <w:sz w:val="28"/>
          <w:szCs w:val="28"/>
        </w:rPr>
        <w:t>ткрывайте, я ваш друг! </w:t>
      </w:r>
      <w:r w:rsidR="00BB74D8" w:rsidRPr="0050758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08C5" w:rsidRPr="009C0973" w:rsidRDefault="00BB74D8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8C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507582" w:rsidRPr="009C097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208C5" w:rsidRPr="009C0973">
        <w:rPr>
          <w:rFonts w:ascii="Times New Roman" w:hAnsi="Times New Roman" w:cs="Times New Roman"/>
          <w:b/>
          <w:color w:val="000000"/>
          <w:sz w:val="28"/>
          <w:szCs w:val="28"/>
        </w:rPr>
        <w:t>тгадай</w:t>
      </w:r>
      <w:proofErr w:type="gramEnd"/>
      <w:r w:rsidR="000208C5" w:rsidRPr="009C09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какого героя  задание:</w:t>
      </w:r>
    </w:p>
    <w:p w:rsidR="000208C5" w:rsidRPr="000208C5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208C5">
        <w:rPr>
          <w:rFonts w:ascii="Times New Roman" w:hAnsi="Times New Roman" w:cs="Times New Roman"/>
          <w:color w:val="000000"/>
          <w:sz w:val="24"/>
          <w:szCs w:val="24"/>
        </w:rPr>
        <w:t>Летом на болоте</w:t>
      </w:r>
    </w:p>
    <w:p w:rsidR="000208C5" w:rsidRPr="000208C5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208C5">
        <w:rPr>
          <w:rFonts w:ascii="Times New Roman" w:hAnsi="Times New Roman" w:cs="Times New Roman"/>
          <w:color w:val="000000"/>
          <w:sz w:val="24"/>
          <w:szCs w:val="24"/>
        </w:rPr>
        <w:t xml:space="preserve"> Вы ее найдете.</w:t>
      </w:r>
    </w:p>
    <w:p w:rsidR="000208C5" w:rsidRPr="000208C5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208C5">
        <w:rPr>
          <w:rFonts w:ascii="Times New Roman" w:hAnsi="Times New Roman" w:cs="Times New Roman"/>
          <w:color w:val="000000"/>
          <w:sz w:val="24"/>
          <w:szCs w:val="24"/>
        </w:rPr>
        <w:t>Зеленая квакушка.</w:t>
      </w:r>
    </w:p>
    <w:p w:rsidR="000208C5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208C5">
        <w:rPr>
          <w:rFonts w:ascii="Times New Roman" w:hAnsi="Times New Roman" w:cs="Times New Roman"/>
          <w:color w:val="000000"/>
          <w:sz w:val="24"/>
          <w:szCs w:val="24"/>
        </w:rPr>
        <w:t>Кто это</w:t>
      </w:r>
      <w:proofErr w:type="gramStart"/>
      <w:r w:rsidRPr="000208C5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0208C5">
        <w:rPr>
          <w:rFonts w:ascii="Times New Roman" w:hAnsi="Times New Roman" w:cs="Times New Roman"/>
          <w:color w:val="000000"/>
          <w:sz w:val="24"/>
          <w:szCs w:val="24"/>
        </w:rPr>
        <w:t xml:space="preserve"> …(лягушка)</w:t>
      </w:r>
    </w:p>
    <w:p w:rsidR="000208C5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208C5" w:rsidRPr="00507582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5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бери и посели герой в теремок по очереди.</w:t>
      </w: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46ECC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2917371" cy="3048166"/>
            <wp:effectExtent l="0" t="0" r="0" b="0"/>
            <wp:docPr id="66" name="Рисунок 66" descr="D:\Лахина\фото открытого занятия и ддень рождения Дениса\IMG_20220322_09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ахина\фото открытого занятия и ддень рождения Дениса\IMG_20220322_094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/>
                    <a:stretch/>
                  </pic:blipFill>
                  <pic:spPr bwMode="auto">
                    <a:xfrm>
                      <a:off x="0" y="0"/>
                      <a:ext cx="2907902" cy="30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ECC" w:rsidRDefault="00246ECC" w:rsidP="000208C5">
      <w:pPr>
        <w:shd w:val="clear" w:color="auto" w:fill="FFFFFF"/>
        <w:spacing w:after="0" w:line="240" w:lineRule="auto"/>
        <w:ind w:left="-709"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B74D8" w:rsidRDefault="00BB74D8" w:rsidP="00246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08C5" w:rsidRDefault="000208C5" w:rsidP="00765236">
      <w:pPr>
        <w:pStyle w:val="a5"/>
        <w:shd w:val="clear" w:color="auto" w:fill="FFFFFF"/>
        <w:spacing w:before="0" w:beforeAutospacing="0" w:after="150" w:afterAutospacing="0"/>
        <w:ind w:left="-709"/>
        <w:rPr>
          <w:color w:val="000000"/>
        </w:rPr>
      </w:pPr>
      <w:r w:rsidRPr="00B61834">
        <w:rPr>
          <w:color w:val="000000"/>
        </w:rPr>
        <w:t>- Сколь</w:t>
      </w:r>
      <w:r w:rsidR="00765236">
        <w:rPr>
          <w:color w:val="000000"/>
        </w:rPr>
        <w:t xml:space="preserve">ко зверей в сказке "Теремок"?                                                                                                       </w:t>
      </w:r>
      <w:r w:rsidRPr="00B61834">
        <w:rPr>
          <w:color w:val="000000"/>
        </w:rPr>
        <w:t xml:space="preserve"> - Кто первый прибежал к теремку?</w:t>
      </w:r>
      <w:r w:rsidR="00246ECC">
        <w:rPr>
          <w:color w:val="000000"/>
        </w:rPr>
        <w:t xml:space="preserve">                                                                                                           </w:t>
      </w:r>
      <w:proofErr w:type="gramStart"/>
      <w:r>
        <w:rPr>
          <w:color w:val="000000"/>
        </w:rPr>
        <w:t>-К</w:t>
      </w:r>
      <w:proofErr w:type="gramEnd"/>
      <w:r>
        <w:rPr>
          <w:color w:val="000000"/>
        </w:rPr>
        <w:t xml:space="preserve">то второй?..... и </w:t>
      </w:r>
      <w:proofErr w:type="spellStart"/>
      <w:r>
        <w:rPr>
          <w:color w:val="000000"/>
        </w:rPr>
        <w:t>т.д</w:t>
      </w:r>
      <w:proofErr w:type="spellEnd"/>
      <w:r w:rsidR="00765236">
        <w:rPr>
          <w:color w:val="000000"/>
        </w:rPr>
        <w:t xml:space="preserve">                                                                                                                                     -</w:t>
      </w:r>
      <w:r>
        <w:rPr>
          <w:color w:val="000000"/>
        </w:rPr>
        <w:t>Кто над кем живет?</w:t>
      </w:r>
      <w:r w:rsidR="00765236">
        <w:rPr>
          <w:color w:val="000000"/>
        </w:rPr>
        <w:t xml:space="preserve">                                                                                                                                    – Кто под кем живет?</w:t>
      </w:r>
    </w:p>
    <w:p w:rsidR="00513B41" w:rsidRPr="00507582" w:rsidRDefault="00513B41" w:rsidP="00812727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07582">
        <w:rPr>
          <w:rStyle w:val="c9"/>
          <w:b/>
          <w:bCs/>
          <w:iCs/>
          <w:color w:val="000000"/>
          <w:sz w:val="28"/>
          <w:szCs w:val="28"/>
        </w:rPr>
        <w:t>Игра «Эмоции героев».</w:t>
      </w:r>
      <w:r w:rsidR="00765236" w:rsidRPr="00507582">
        <w:rPr>
          <w:rStyle w:val="c9"/>
          <w:b/>
          <w:bCs/>
          <w:iCs/>
          <w:color w:val="000000"/>
          <w:sz w:val="28"/>
          <w:szCs w:val="28"/>
        </w:rPr>
        <w:t xml:space="preserve"> </w:t>
      </w:r>
      <w:r w:rsidR="003D57A2">
        <w:rPr>
          <w:rStyle w:val="c9"/>
          <w:bCs/>
          <w:iCs/>
          <w:color w:val="000000"/>
          <w:sz w:val="28"/>
          <w:szCs w:val="28"/>
        </w:rPr>
        <w:t>(</w:t>
      </w:r>
      <w:r w:rsidR="00765236" w:rsidRPr="00507582">
        <w:rPr>
          <w:rStyle w:val="c9"/>
          <w:bCs/>
          <w:iCs/>
          <w:color w:val="000000"/>
          <w:sz w:val="28"/>
          <w:szCs w:val="28"/>
        </w:rPr>
        <w:t>в сухом бассейне)</w:t>
      </w:r>
    </w:p>
    <w:p w:rsidR="007263AA" w:rsidRDefault="00513B41" w:rsidP="00513B41">
      <w:pPr>
        <w:pStyle w:val="c0"/>
        <w:shd w:val="clear" w:color="auto" w:fill="FFFFFF"/>
        <w:spacing w:before="0" w:beforeAutospacing="0" w:after="0" w:afterAutospacing="0"/>
        <w:ind w:left="-1134"/>
        <w:jc w:val="both"/>
        <w:rPr>
          <w:rStyle w:val="c5"/>
          <w:color w:val="000000"/>
        </w:rPr>
      </w:pPr>
      <w:r w:rsidRPr="000231EA">
        <w:rPr>
          <w:rStyle w:val="c8"/>
          <w:i/>
          <w:iCs/>
          <w:color w:val="000000"/>
        </w:rPr>
        <w:t> </w:t>
      </w:r>
      <w:r w:rsidR="00765236">
        <w:rPr>
          <w:rStyle w:val="c5"/>
          <w:color w:val="000000"/>
        </w:rPr>
        <w:t xml:space="preserve">В бассейне спрятались животные, найди их и угадай какие эмоции они испытывают? </w:t>
      </w:r>
      <w:proofErr w:type="gramStart"/>
      <w:r w:rsidR="00765236">
        <w:rPr>
          <w:rStyle w:val="c5"/>
          <w:color w:val="000000"/>
        </w:rPr>
        <w:t xml:space="preserve">(Злой волк, </w:t>
      </w:r>
      <w:proofErr w:type="gramEnd"/>
    </w:p>
    <w:p w:rsidR="00513B41" w:rsidRDefault="00765236" w:rsidP="00513B41">
      <w:pPr>
        <w:pStyle w:val="c0"/>
        <w:shd w:val="clear" w:color="auto" w:fill="FFFFFF"/>
        <w:spacing w:before="0" w:beforeAutospacing="0" w:after="0" w:afterAutospacing="0"/>
        <w:ind w:left="-1134"/>
        <w:jc w:val="both"/>
        <w:rPr>
          <w:rStyle w:val="c5"/>
          <w:color w:val="000000"/>
        </w:rPr>
      </w:pPr>
      <w:r>
        <w:rPr>
          <w:rStyle w:val="c5"/>
          <w:color w:val="000000"/>
        </w:rPr>
        <w:t>грустный, трусливый заяц, веселая лиса)</w:t>
      </w:r>
      <w:r w:rsidR="007263AA" w:rsidRPr="007263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4F34" w:rsidRDefault="00684F34" w:rsidP="00513B41">
      <w:pPr>
        <w:pStyle w:val="c0"/>
        <w:shd w:val="clear" w:color="auto" w:fill="FFFFFF"/>
        <w:spacing w:before="0" w:beforeAutospacing="0" w:after="0" w:afterAutospacing="0"/>
        <w:ind w:left="-1134"/>
        <w:jc w:val="both"/>
        <w:rPr>
          <w:rStyle w:val="c5"/>
          <w:color w:val="000000"/>
        </w:rPr>
      </w:pPr>
    </w:p>
    <w:p w:rsidR="00684F34" w:rsidRDefault="00684F34" w:rsidP="00513B41">
      <w:pPr>
        <w:pStyle w:val="c0"/>
        <w:shd w:val="clear" w:color="auto" w:fill="FFFFFF"/>
        <w:spacing w:before="0" w:beforeAutospacing="0" w:after="0" w:afterAutospacing="0"/>
        <w:ind w:left="-1134"/>
        <w:jc w:val="both"/>
        <w:rPr>
          <w:rStyle w:val="c5"/>
          <w:color w:val="000000"/>
        </w:rPr>
      </w:pPr>
    </w:p>
    <w:p w:rsidR="00684F34" w:rsidRDefault="007263AA" w:rsidP="007263AA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5"/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 wp14:anchorId="150944D8" wp14:editId="1FA2D9E1">
            <wp:extent cx="3091543" cy="3024336"/>
            <wp:effectExtent l="0" t="0" r="0" b="5080"/>
            <wp:docPr id="1" name="Рисунок 1" descr="C:\Users\User\Desktop\Новая папка (3)\IMG_20220329_1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3)\IMG_20220329_100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7"/>
                    <a:stretch/>
                  </pic:blipFill>
                  <pic:spPr bwMode="auto">
                    <a:xfrm>
                      <a:off x="0" y="0"/>
                      <a:ext cx="3094892" cy="30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4F34" w:rsidRPr="000231EA" w:rsidRDefault="00684F34" w:rsidP="007263A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208C5" w:rsidRDefault="000208C5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0268" w:rsidRPr="00E70268" w:rsidRDefault="00E70268" w:rsidP="00E70268">
      <w:pPr>
        <w:pStyle w:val="c4"/>
        <w:shd w:val="clear" w:color="auto" w:fill="FFFFFF"/>
        <w:spacing w:before="0" w:beforeAutospacing="0" w:after="0" w:afterAutospacing="0"/>
        <w:ind w:left="-1134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E70268">
        <w:rPr>
          <w:rStyle w:val="c9"/>
          <w:b/>
          <w:bCs/>
          <w:iCs/>
          <w:color w:val="000000"/>
          <w:sz w:val="28"/>
          <w:szCs w:val="28"/>
        </w:rPr>
        <w:t>Рефлексия.</w:t>
      </w:r>
    </w:p>
    <w:p w:rsidR="00E70268" w:rsidRDefault="00E70268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  <w:r w:rsidRPr="000231EA">
        <w:rPr>
          <w:rStyle w:val="c5"/>
          <w:color w:val="000000"/>
        </w:rPr>
        <w:t xml:space="preserve"> Что тебе запомнилось, понравилось в н</w:t>
      </w:r>
      <w:r>
        <w:rPr>
          <w:rStyle w:val="c5"/>
          <w:color w:val="000000"/>
        </w:rPr>
        <w:t xml:space="preserve">ашем путешествии по сказке? </w:t>
      </w:r>
    </w:p>
    <w:p w:rsidR="007263AA" w:rsidRDefault="007263AA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</w:p>
    <w:p w:rsidR="00507582" w:rsidRPr="00684F34" w:rsidRDefault="00507582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b/>
          <w:color w:val="000000"/>
        </w:rPr>
      </w:pPr>
      <w:r w:rsidRPr="00684F34">
        <w:rPr>
          <w:rStyle w:val="c5"/>
          <w:b/>
          <w:color w:val="000000"/>
        </w:rPr>
        <w:t>Ритуал прощания.</w:t>
      </w:r>
    </w:p>
    <w:p w:rsidR="003D57A2" w:rsidRDefault="003D57A2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  <w:r>
        <w:rPr>
          <w:rStyle w:val="c5"/>
          <w:color w:val="000000"/>
        </w:rPr>
        <w:t>Вот мы в сказке побывали,</w:t>
      </w:r>
    </w:p>
    <w:p w:rsidR="003D57A2" w:rsidRDefault="003D57A2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  <w:r>
        <w:rPr>
          <w:rStyle w:val="c5"/>
          <w:color w:val="000000"/>
        </w:rPr>
        <w:t>Поучились, поиграли,</w:t>
      </w:r>
    </w:p>
    <w:p w:rsidR="003D57A2" w:rsidRDefault="003D57A2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  <w:r>
        <w:rPr>
          <w:rStyle w:val="c5"/>
          <w:color w:val="000000"/>
        </w:rPr>
        <w:t>Их заданья выполняли.</w:t>
      </w:r>
    </w:p>
    <w:p w:rsidR="003D57A2" w:rsidRDefault="003D57A2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  <w:r>
        <w:rPr>
          <w:rStyle w:val="c5"/>
          <w:color w:val="000000"/>
        </w:rPr>
        <w:t>«До свидания!» дружно скажем</w:t>
      </w:r>
    </w:p>
    <w:p w:rsidR="003D57A2" w:rsidRPr="000231EA" w:rsidRDefault="003D57A2" w:rsidP="00E70268">
      <w:pPr>
        <w:pStyle w:val="c0"/>
        <w:shd w:val="clear" w:color="auto" w:fill="FFFFFF"/>
        <w:spacing w:before="0" w:beforeAutospacing="0" w:after="0" w:afterAutospacing="0"/>
        <w:ind w:left="-1134" w:firstLine="567"/>
        <w:jc w:val="both"/>
        <w:rPr>
          <w:rFonts w:ascii="Calibri" w:hAnsi="Calibri" w:cs="Calibri"/>
          <w:color w:val="000000"/>
        </w:rPr>
      </w:pPr>
      <w:r>
        <w:rPr>
          <w:rStyle w:val="c5"/>
          <w:color w:val="000000"/>
        </w:rPr>
        <w:t>И рукою всем помашем.</w:t>
      </w:r>
    </w:p>
    <w:p w:rsidR="00E70268" w:rsidRDefault="00E70268" w:rsidP="00E70268">
      <w:pPr>
        <w:pStyle w:val="c4"/>
        <w:shd w:val="clear" w:color="auto" w:fill="FFFFFF"/>
        <w:spacing w:before="0" w:beforeAutospacing="0" w:after="0" w:afterAutospacing="0"/>
        <w:ind w:left="-1134" w:firstLine="567"/>
        <w:jc w:val="both"/>
        <w:rPr>
          <w:rStyle w:val="c5"/>
          <w:color w:val="000000"/>
        </w:rPr>
      </w:pPr>
      <w:r w:rsidRPr="000231EA">
        <w:rPr>
          <w:rStyle w:val="c5"/>
          <w:color w:val="000000"/>
        </w:rPr>
        <w:t> </w:t>
      </w:r>
    </w:p>
    <w:p w:rsidR="000208C5" w:rsidRDefault="000208C5" w:rsidP="00E702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Default="00513B41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Default="00513B41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Default="00513B41" w:rsidP="000208C5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Default="00513B41" w:rsidP="00513B41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Default="00513B41" w:rsidP="00513B41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Default="00513B41" w:rsidP="00513B41">
      <w:pPr>
        <w:shd w:val="clear" w:color="auto" w:fill="FFFFFF"/>
        <w:spacing w:after="0" w:line="240" w:lineRule="auto"/>
        <w:ind w:left="-12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B41" w:rsidRPr="00513B41" w:rsidRDefault="00513B41" w:rsidP="003D57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3B41" w:rsidRPr="00513B41" w:rsidSect="00513B4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4C67"/>
    <w:multiLevelType w:val="multilevel"/>
    <w:tmpl w:val="B63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52A0F"/>
    <w:multiLevelType w:val="multilevel"/>
    <w:tmpl w:val="970C3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82773"/>
    <w:multiLevelType w:val="multilevel"/>
    <w:tmpl w:val="3C8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04"/>
    <w:rsid w:val="000208C5"/>
    <w:rsid w:val="000231EA"/>
    <w:rsid w:val="00050210"/>
    <w:rsid w:val="000D6E19"/>
    <w:rsid w:val="0014634F"/>
    <w:rsid w:val="002442A9"/>
    <w:rsid w:val="00246ECC"/>
    <w:rsid w:val="002A522A"/>
    <w:rsid w:val="002D4F66"/>
    <w:rsid w:val="0032245D"/>
    <w:rsid w:val="003D57A2"/>
    <w:rsid w:val="004D4FFC"/>
    <w:rsid w:val="00507582"/>
    <w:rsid w:val="00513B41"/>
    <w:rsid w:val="0056414E"/>
    <w:rsid w:val="00662A68"/>
    <w:rsid w:val="00684F34"/>
    <w:rsid w:val="007263AA"/>
    <w:rsid w:val="00765236"/>
    <w:rsid w:val="007C1287"/>
    <w:rsid w:val="007E6A93"/>
    <w:rsid w:val="00806E04"/>
    <w:rsid w:val="00812727"/>
    <w:rsid w:val="00993F37"/>
    <w:rsid w:val="009C0973"/>
    <w:rsid w:val="00A16071"/>
    <w:rsid w:val="00AA06DD"/>
    <w:rsid w:val="00B1443C"/>
    <w:rsid w:val="00B61834"/>
    <w:rsid w:val="00BB3104"/>
    <w:rsid w:val="00BB74D8"/>
    <w:rsid w:val="00CA0D42"/>
    <w:rsid w:val="00CA5A6F"/>
    <w:rsid w:val="00D51627"/>
    <w:rsid w:val="00E70268"/>
    <w:rsid w:val="00ED1DFF"/>
    <w:rsid w:val="00F3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1E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1EA"/>
  </w:style>
  <w:style w:type="paragraph" w:customStyle="1" w:styleId="c7">
    <w:name w:val="c7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231EA"/>
  </w:style>
  <w:style w:type="character" w:customStyle="1" w:styleId="c20">
    <w:name w:val="c20"/>
    <w:basedOn w:val="a0"/>
    <w:rsid w:val="000231EA"/>
  </w:style>
  <w:style w:type="character" w:customStyle="1" w:styleId="c5">
    <w:name w:val="c5"/>
    <w:basedOn w:val="a0"/>
    <w:rsid w:val="000231EA"/>
  </w:style>
  <w:style w:type="paragraph" w:customStyle="1" w:styleId="c0">
    <w:name w:val="c0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31EA"/>
  </w:style>
  <w:style w:type="paragraph" w:customStyle="1" w:styleId="c6">
    <w:name w:val="c6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231EA"/>
  </w:style>
  <w:style w:type="paragraph" w:customStyle="1" w:styleId="c4">
    <w:name w:val="c4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31EA"/>
  </w:style>
  <w:style w:type="character" w:customStyle="1" w:styleId="c14">
    <w:name w:val="c14"/>
    <w:basedOn w:val="a0"/>
    <w:rsid w:val="000231EA"/>
  </w:style>
  <w:style w:type="paragraph" w:styleId="a5">
    <w:name w:val="Normal (Web)"/>
    <w:basedOn w:val="a"/>
    <w:uiPriority w:val="99"/>
    <w:unhideWhenUsed/>
    <w:rsid w:val="006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21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AA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1E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31EA"/>
  </w:style>
  <w:style w:type="paragraph" w:customStyle="1" w:styleId="c7">
    <w:name w:val="c7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231EA"/>
  </w:style>
  <w:style w:type="character" w:customStyle="1" w:styleId="c20">
    <w:name w:val="c20"/>
    <w:basedOn w:val="a0"/>
    <w:rsid w:val="000231EA"/>
  </w:style>
  <w:style w:type="character" w:customStyle="1" w:styleId="c5">
    <w:name w:val="c5"/>
    <w:basedOn w:val="a0"/>
    <w:rsid w:val="000231EA"/>
  </w:style>
  <w:style w:type="paragraph" w:customStyle="1" w:styleId="c0">
    <w:name w:val="c0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231EA"/>
  </w:style>
  <w:style w:type="paragraph" w:customStyle="1" w:styleId="c6">
    <w:name w:val="c6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231EA"/>
  </w:style>
  <w:style w:type="paragraph" w:customStyle="1" w:styleId="c4">
    <w:name w:val="c4"/>
    <w:basedOn w:val="a"/>
    <w:rsid w:val="000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31EA"/>
  </w:style>
  <w:style w:type="character" w:customStyle="1" w:styleId="c14">
    <w:name w:val="c14"/>
    <w:basedOn w:val="a0"/>
    <w:rsid w:val="000231EA"/>
  </w:style>
  <w:style w:type="paragraph" w:styleId="a5">
    <w:name w:val="Normal (Web)"/>
    <w:basedOn w:val="a"/>
    <w:uiPriority w:val="99"/>
    <w:unhideWhenUsed/>
    <w:rsid w:val="006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021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AA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4C66-0215-4C0D-9982-E8F7635F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2-02-22T10:44:00Z</cp:lastPrinted>
  <dcterms:created xsi:type="dcterms:W3CDTF">2022-02-01T06:15:00Z</dcterms:created>
  <dcterms:modified xsi:type="dcterms:W3CDTF">2022-03-29T17:14:00Z</dcterms:modified>
</cp:coreProperties>
</file>